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35A54F01" w:rsidR="00BB63E8" w:rsidRDefault="008F1F8E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10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>
        <w:rPr>
          <w:rFonts w:ascii="Calibri" w:eastAsia="Times New Roman" w:hAnsi="Calibri" w:cs="Calibri"/>
          <w:bCs/>
        </w:rPr>
        <w:t xml:space="preserve">                  </w:t>
      </w:r>
      <w:r>
        <w:rPr>
          <w:rFonts w:ascii="Calibri" w:eastAsia="Times New Roman" w:hAnsi="Calibri" w:cs="Calibri"/>
          <w:bCs/>
        </w:rPr>
        <w:tab/>
      </w:r>
      <w:r w:rsidRPr="008F1F8E">
        <w:rPr>
          <w:rFonts w:ascii="Calibri" w:eastAsia="Times New Roman" w:hAnsi="Calibri" w:cs="Calibri"/>
          <w:bCs/>
          <w:sz w:val="20"/>
          <w:szCs w:val="20"/>
        </w:rPr>
        <w:t>Załącznik nr 9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8F1F8E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>Oświadczenie o podziale zadań pomiędzy konsorcjantów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1E41BA27" w14:textId="463D7929" w:rsidR="000552DC" w:rsidRPr="008F1F8E" w:rsidRDefault="00BF1E68" w:rsidP="008F1F8E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8F1F8E" w:rsidRPr="008F1F8E">
        <w:rPr>
          <w:rFonts w:ascii="Calibri" w:eastAsia="Calibri" w:hAnsi="Calibri" w:cs="Calibri"/>
          <w:b/>
          <w:bCs/>
          <w:sz w:val="20"/>
          <w:szCs w:val="20"/>
        </w:rPr>
        <w:t>„Usługa cateringu – zbiorowego żywienia dzieci w placówkach oświatowych na terenie Gminy Wałcz w roku szkolnym 2023/2024„</w:t>
      </w:r>
      <w:r w:rsidR="00961B63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</w:t>
            </w:r>
            <w:bookmarkStart w:id="1" w:name="_GoBack"/>
            <w:bookmarkEnd w:id="1"/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robót budowlanych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081C0" w14:textId="77777777" w:rsidR="000534C1" w:rsidRDefault="000534C1" w:rsidP="00104679">
      <w:pPr>
        <w:spacing w:after="0" w:line="240" w:lineRule="auto"/>
      </w:pPr>
      <w:r>
        <w:separator/>
      </w:r>
    </w:p>
  </w:endnote>
  <w:endnote w:type="continuationSeparator" w:id="0">
    <w:p w14:paraId="7C793F6A" w14:textId="77777777" w:rsidR="000534C1" w:rsidRDefault="000534C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BEB6" w14:textId="77777777" w:rsidR="000534C1" w:rsidRDefault="000534C1" w:rsidP="00104679">
      <w:pPr>
        <w:spacing w:after="0" w:line="240" w:lineRule="auto"/>
      </w:pPr>
      <w:r>
        <w:separator/>
      </w:r>
    </w:p>
  </w:footnote>
  <w:footnote w:type="continuationSeparator" w:id="0">
    <w:p w14:paraId="2ED18DDA" w14:textId="77777777" w:rsidR="000534C1" w:rsidRDefault="000534C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9397-031D-4078-8DDD-BD79746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1</cp:revision>
  <cp:lastPrinted>2019-08-19T09:28:00Z</cp:lastPrinted>
  <dcterms:created xsi:type="dcterms:W3CDTF">2021-07-16T09:29:00Z</dcterms:created>
  <dcterms:modified xsi:type="dcterms:W3CDTF">2023-06-23T07:48:00Z</dcterms:modified>
</cp:coreProperties>
</file>